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CD1C1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D37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</w:t>
      </w:r>
      <w:r w:rsidR="00D37843">
        <w:rPr>
          <w:rFonts w:ascii="Century Gothic" w:hAnsi="Century Gothic"/>
          <w:b/>
          <w:bCs/>
          <w:sz w:val="40"/>
          <w:szCs w:val="40"/>
        </w:rPr>
        <w:t>лых домов и ИТП 06</w:t>
      </w:r>
      <w:r w:rsidR="00CD1C16">
        <w:rPr>
          <w:rFonts w:ascii="Century Gothic" w:hAnsi="Century Gothic"/>
          <w:b/>
          <w:bCs/>
          <w:sz w:val="40"/>
          <w:szCs w:val="40"/>
        </w:rPr>
        <w:t>.01.20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D1C1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B9" w:rsidRDefault="002264B9" w:rsidP="001D50EC">
      <w:pPr>
        <w:spacing w:after="0" w:line="240" w:lineRule="auto"/>
      </w:pPr>
      <w:r>
        <w:separator/>
      </w:r>
    </w:p>
  </w:endnote>
  <w:endnote w:type="continuationSeparator" w:id="0">
    <w:p w:rsidR="002264B9" w:rsidRDefault="002264B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D1C1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B9" w:rsidRDefault="002264B9" w:rsidP="001D50EC">
      <w:pPr>
        <w:spacing w:after="0" w:line="240" w:lineRule="auto"/>
      </w:pPr>
      <w:r>
        <w:separator/>
      </w:r>
    </w:p>
  </w:footnote>
  <w:footnote w:type="continuationSeparator" w:id="0">
    <w:p w:rsidR="002264B9" w:rsidRDefault="002264B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64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64B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64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74E9E"/>
    <w:rsid w:val="001A0E14"/>
    <w:rsid w:val="001D50EC"/>
    <w:rsid w:val="00200E11"/>
    <w:rsid w:val="00213E74"/>
    <w:rsid w:val="00216344"/>
    <w:rsid w:val="002264B9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C6652"/>
    <w:rsid w:val="00CD1C16"/>
    <w:rsid w:val="00D37843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3130-3D7A-4D00-9C48-F5E71BF9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55:00Z</dcterms:created>
  <dcterms:modified xsi:type="dcterms:W3CDTF">2022-01-12T04:02:00Z</dcterms:modified>
</cp:coreProperties>
</file>